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说禅  3  好雪片片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说禅  3  好雪片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8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林清玄说禅  3  好雪片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